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D1" w:rsidRDefault="00D52DD1" w:rsidP="00D52D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3C1EB5" w:rsidRDefault="003C1EB5" w:rsidP="00D52D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Default="00D52DD1" w:rsidP="00D52D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 ПРОГРАММЕ</w:t>
      </w:r>
      <w:r w:rsidR="0077640B" w:rsidRPr="00013A39">
        <w:rPr>
          <w:b/>
          <w:caps/>
          <w:sz w:val="28"/>
          <w:szCs w:val="28"/>
        </w:rPr>
        <w:t xml:space="preserve"> ПРОФЕССИОНАЛЬНОГО МОДУЛЯ</w:t>
      </w:r>
    </w:p>
    <w:p w:rsidR="005C654E" w:rsidRPr="003874DD" w:rsidRDefault="005C654E" w:rsidP="00013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F44EF" w:rsidRDefault="003C1EB5" w:rsidP="0001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EF44EF">
        <w:rPr>
          <w:b/>
          <w:u w:val="single"/>
        </w:rPr>
        <w:t>«</w:t>
      </w:r>
      <w:r w:rsidR="00013A39" w:rsidRPr="00EF44EF">
        <w:rPr>
          <w:b/>
          <w:u w:val="single"/>
        </w:rPr>
        <w:t>ОРГАНИЗАЦИЯ ДОКУМЕНТАЦИОННОГО ОБЕСПЕЧЕНИЯ УПРАВЛЕНИЯ И</w:t>
      </w:r>
    </w:p>
    <w:p w:rsidR="00EF44EF" w:rsidRDefault="00EF44EF" w:rsidP="0001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</w:p>
    <w:p w:rsidR="00544AA9" w:rsidRPr="00EF44EF" w:rsidRDefault="00013A39" w:rsidP="0001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EF44EF">
        <w:rPr>
          <w:b/>
          <w:u w:val="single"/>
        </w:rPr>
        <w:t xml:space="preserve"> ФУНКЦИОНИРОВАНИЯ ОРГАНИЗАЦИИ</w:t>
      </w:r>
      <w:r w:rsidR="003C1EB5" w:rsidRPr="00EF44EF">
        <w:rPr>
          <w:b/>
          <w:u w:val="single"/>
        </w:rPr>
        <w:t>»</w:t>
      </w:r>
    </w:p>
    <w:p w:rsidR="0077640B" w:rsidRPr="00013A39" w:rsidRDefault="0077640B" w:rsidP="0038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675FF" w:rsidRDefault="0077640B" w:rsidP="003874DD">
      <w:pPr>
        <w:pStyle w:val="af4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6675FF">
        <w:rPr>
          <w:b/>
        </w:rPr>
        <w:t>Область применения программы</w:t>
      </w:r>
    </w:p>
    <w:p w:rsidR="0077640B" w:rsidRPr="006675FF" w:rsidRDefault="004D78D4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77640B" w:rsidRPr="006675FF">
        <w:rPr>
          <w:rFonts w:ascii="Times New Roman" w:hAnsi="Times New Roman" w:cs="Times New Roman"/>
          <w:sz w:val="24"/>
          <w:szCs w:val="24"/>
        </w:rPr>
        <w:t xml:space="preserve">рограмма профессионального модуля (далее </w:t>
      </w:r>
      <w:r w:rsidR="00683776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77640B" w:rsidRPr="006675FF">
        <w:rPr>
          <w:rFonts w:ascii="Times New Roman" w:hAnsi="Times New Roman" w:cs="Times New Roman"/>
          <w:sz w:val="24"/>
          <w:szCs w:val="24"/>
        </w:rPr>
        <w:t xml:space="preserve">программа) – является частью основной профессиональной образовательной программы в соответствии с ФГОС по специальности СПО </w:t>
      </w:r>
      <w:r w:rsidR="00663A1B" w:rsidRPr="006675FF">
        <w:rPr>
          <w:rFonts w:ascii="Times New Roman" w:hAnsi="Times New Roman" w:cs="Times New Roman"/>
          <w:sz w:val="24"/>
          <w:szCs w:val="24"/>
        </w:rPr>
        <w:t>034702</w:t>
      </w:r>
      <w:r w:rsidR="00663A1B" w:rsidRPr="00667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A1B" w:rsidRPr="006675FF">
        <w:rPr>
          <w:rFonts w:ascii="Times New Roman" w:hAnsi="Times New Roman" w:cs="Times New Roman"/>
          <w:sz w:val="24"/>
          <w:szCs w:val="24"/>
        </w:rPr>
        <w:t>Д</w:t>
      </w:r>
      <w:r w:rsidR="00CC4D88">
        <w:rPr>
          <w:rFonts w:ascii="Times New Roman" w:hAnsi="Times New Roman" w:cs="Times New Roman"/>
          <w:sz w:val="24"/>
          <w:szCs w:val="24"/>
        </w:rPr>
        <w:t xml:space="preserve">окументационное обеспечение управления и архивоведение </w:t>
      </w:r>
      <w:r w:rsidR="0077640B" w:rsidRPr="006675FF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</w:t>
      </w:r>
      <w:r w:rsidR="00E34F02" w:rsidRPr="006675FF">
        <w:rPr>
          <w:rFonts w:ascii="Times New Roman" w:hAnsi="Times New Roman" w:cs="Times New Roman"/>
          <w:sz w:val="24"/>
          <w:szCs w:val="24"/>
        </w:rPr>
        <w:t xml:space="preserve"> (ВПД)</w:t>
      </w:r>
      <w:r w:rsidR="0077640B" w:rsidRPr="006675FF">
        <w:rPr>
          <w:rFonts w:ascii="Times New Roman" w:hAnsi="Times New Roman" w:cs="Times New Roman"/>
          <w:sz w:val="24"/>
          <w:szCs w:val="24"/>
        </w:rPr>
        <w:t>:</w:t>
      </w:r>
      <w:r w:rsidR="00663A1B" w:rsidRPr="006675FF">
        <w:rPr>
          <w:rFonts w:ascii="Times New Roman" w:hAnsi="Times New Roman" w:cs="Times New Roman"/>
          <w:sz w:val="24"/>
          <w:szCs w:val="24"/>
        </w:rPr>
        <w:t xml:space="preserve"> </w:t>
      </w:r>
      <w:r w:rsidR="00663A1B" w:rsidRPr="006675FF">
        <w:rPr>
          <w:rFonts w:ascii="Times New Roman" w:hAnsi="Times New Roman" w:cs="Times New Roman"/>
          <w:i/>
          <w:sz w:val="24"/>
          <w:szCs w:val="24"/>
        </w:rPr>
        <w:t>Организация документационного обеспечения управления и функционирования</w:t>
      </w:r>
      <w:r w:rsidR="00663A1B" w:rsidRPr="006675FF">
        <w:rPr>
          <w:i/>
          <w:sz w:val="24"/>
          <w:szCs w:val="24"/>
        </w:rPr>
        <w:t xml:space="preserve"> </w:t>
      </w:r>
      <w:r w:rsidR="00663A1B" w:rsidRPr="006675FF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663A1B" w:rsidRPr="006675FF">
        <w:rPr>
          <w:sz w:val="24"/>
          <w:szCs w:val="24"/>
        </w:rPr>
        <w:t xml:space="preserve"> </w:t>
      </w:r>
      <w:r w:rsidR="0077640B" w:rsidRPr="006675FF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</w:t>
      </w:r>
      <w:r w:rsidR="00E34F02" w:rsidRPr="006675FF">
        <w:rPr>
          <w:rFonts w:ascii="Times New Roman" w:hAnsi="Times New Roman" w:cs="Times New Roman"/>
          <w:sz w:val="24"/>
          <w:szCs w:val="24"/>
        </w:rPr>
        <w:t xml:space="preserve"> (ПК)</w:t>
      </w:r>
      <w:r w:rsidR="0077640B" w:rsidRPr="006675FF">
        <w:rPr>
          <w:rFonts w:ascii="Times New Roman" w:hAnsi="Times New Roman" w:cs="Times New Roman"/>
          <w:sz w:val="24"/>
          <w:szCs w:val="24"/>
        </w:rPr>
        <w:t>: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371DF9" w:rsidRPr="006675FF">
        <w:rPr>
          <w:rFonts w:ascii="Times New Roman" w:hAnsi="Times New Roman" w:cs="Times New Roman"/>
          <w:sz w:val="24"/>
          <w:szCs w:val="24"/>
        </w:rPr>
        <w:t>1. Координировать работу организации (приемной руководителя), вести прием посетителей.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371DF9" w:rsidRPr="006675FF">
        <w:rPr>
          <w:rFonts w:ascii="Times New Roman" w:hAnsi="Times New Roman" w:cs="Times New Roman"/>
          <w:sz w:val="24"/>
          <w:szCs w:val="24"/>
        </w:rPr>
        <w:t>2. Осуществлять работу по подготовке и проведению совещаний, деловых встреч, приемов и презентаций.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371DF9" w:rsidRPr="006675FF">
        <w:rPr>
          <w:rFonts w:ascii="Times New Roman" w:hAnsi="Times New Roman" w:cs="Times New Roman"/>
          <w:sz w:val="24"/>
          <w:szCs w:val="24"/>
        </w:rPr>
        <w:t>3. Осуществлять подготовку деловых поездок руководителя и других сотрудников организации.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 </w:t>
      </w:r>
      <w:r w:rsidR="00371DF9" w:rsidRPr="006675FF">
        <w:rPr>
          <w:rFonts w:ascii="Times New Roman" w:hAnsi="Times New Roman" w:cs="Times New Roman"/>
          <w:sz w:val="24"/>
          <w:szCs w:val="24"/>
        </w:rPr>
        <w:t>4. Организовывать рабочее место секретаря и руководителя.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371DF9" w:rsidRPr="006675FF">
        <w:rPr>
          <w:rFonts w:ascii="Times New Roman" w:hAnsi="Times New Roman" w:cs="Times New Roman"/>
          <w:sz w:val="24"/>
          <w:szCs w:val="24"/>
        </w:rPr>
        <w:t>5. Оформлять и регистрировать организационно-распорядительные документы, контролировать сроки их исполнения.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371DF9" w:rsidRPr="006675FF">
        <w:rPr>
          <w:rFonts w:ascii="Times New Roman" w:hAnsi="Times New Roman" w:cs="Times New Roman"/>
          <w:sz w:val="24"/>
          <w:szCs w:val="24"/>
        </w:rPr>
        <w:t>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371DF9" w:rsidRPr="006675FF">
        <w:rPr>
          <w:rFonts w:ascii="Times New Roman" w:hAnsi="Times New Roman" w:cs="Times New Roman"/>
          <w:sz w:val="24"/>
          <w:szCs w:val="24"/>
        </w:rPr>
        <w:t>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371DF9" w:rsidRPr="006675FF">
        <w:rPr>
          <w:rFonts w:ascii="Times New Roman" w:hAnsi="Times New Roman" w:cs="Times New Roman"/>
          <w:sz w:val="24"/>
          <w:szCs w:val="24"/>
        </w:rPr>
        <w:t>8. Осуществлять телефонное обслуживание, принимать и передавать факсы.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371DF9" w:rsidRPr="006675FF">
        <w:rPr>
          <w:rFonts w:ascii="Times New Roman" w:hAnsi="Times New Roman" w:cs="Times New Roman"/>
          <w:sz w:val="24"/>
          <w:szCs w:val="24"/>
        </w:rPr>
        <w:t>9. Осуществлять подготовку дел к передаче на архивное хранение.</w:t>
      </w:r>
    </w:p>
    <w:p w:rsidR="00371DF9" w:rsidRPr="006675FF" w:rsidRDefault="002425EA" w:rsidP="005C654E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371DF9" w:rsidRPr="006675FF">
        <w:rPr>
          <w:rFonts w:ascii="Times New Roman" w:hAnsi="Times New Roman" w:cs="Times New Roman"/>
          <w:sz w:val="24"/>
          <w:szCs w:val="24"/>
        </w:rPr>
        <w:t>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232744" w:rsidRDefault="00371DF9" w:rsidP="005C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A06D4">
        <w:t>П</w:t>
      </w:r>
      <w:r w:rsidR="0077640B" w:rsidRPr="00AA06D4">
        <w:t xml:space="preserve">рограмма профессионального модуля </w:t>
      </w:r>
      <w:r w:rsidR="0077640B" w:rsidRPr="00232744">
        <w:rPr>
          <w:b/>
          <w:i/>
        </w:rPr>
        <w:t>может быть использована</w:t>
      </w:r>
      <w:r w:rsidR="005E4C0B" w:rsidRPr="00AA06D4">
        <w:t xml:space="preserve"> </w:t>
      </w:r>
      <w:r w:rsidR="005E4C0B" w:rsidRPr="00232744">
        <w:rPr>
          <w:b/>
          <w:i/>
        </w:rPr>
        <w:t>при реализации</w:t>
      </w:r>
      <w:r w:rsidRPr="00232744">
        <w:rPr>
          <w:b/>
          <w:i/>
        </w:rPr>
        <w:t xml:space="preserve"> </w:t>
      </w:r>
      <w:r w:rsidR="005E4C0B" w:rsidRPr="00232744">
        <w:rPr>
          <w:b/>
          <w:i/>
        </w:rPr>
        <w:t>программ дополнительного</w:t>
      </w:r>
      <w:r w:rsidRPr="00232744">
        <w:rPr>
          <w:b/>
          <w:i/>
        </w:rPr>
        <w:t xml:space="preserve"> профессионально</w:t>
      </w:r>
      <w:r w:rsidR="005E4C0B" w:rsidRPr="00232744">
        <w:rPr>
          <w:b/>
          <w:i/>
        </w:rPr>
        <w:t>го</w:t>
      </w:r>
      <w:r w:rsidRPr="00232744">
        <w:rPr>
          <w:b/>
          <w:i/>
        </w:rPr>
        <w:t xml:space="preserve"> </w:t>
      </w:r>
      <w:r w:rsidR="005E4C0B" w:rsidRPr="00232744">
        <w:rPr>
          <w:b/>
          <w:i/>
        </w:rPr>
        <w:t>образования:</w:t>
      </w:r>
      <w:r w:rsidR="005E4C0B" w:rsidRPr="00AA06D4">
        <w:t xml:space="preserve"> </w:t>
      </w:r>
    </w:p>
    <w:p w:rsidR="006D6F48" w:rsidRPr="007C4372" w:rsidRDefault="005E4C0B" w:rsidP="005C654E">
      <w:pPr>
        <w:autoSpaceDE w:val="0"/>
        <w:autoSpaceDN w:val="0"/>
        <w:adjustRightInd w:val="0"/>
        <w:ind w:firstLine="397"/>
        <w:jc w:val="both"/>
        <w:outlineLvl w:val="1"/>
      </w:pPr>
      <w:r w:rsidRPr="00232744">
        <w:rPr>
          <w:b/>
          <w:i/>
        </w:rPr>
        <w:t>повышения квалификации</w:t>
      </w:r>
      <w:r w:rsidRPr="00AA06D4">
        <w:t xml:space="preserve"> </w:t>
      </w:r>
      <w:r w:rsidR="00447A46" w:rsidRPr="006D6F48">
        <w:t>п</w:t>
      </w:r>
      <w:r w:rsidRPr="006D6F48">
        <w:t xml:space="preserve">о профессиям ОК </w:t>
      </w:r>
      <w:r w:rsidR="00F16E53" w:rsidRPr="006D6F48">
        <w:t>034700.01 «С</w:t>
      </w:r>
      <w:r w:rsidRPr="006D6F48">
        <w:t>екретарь</w:t>
      </w:r>
      <w:r w:rsidR="00F16E53" w:rsidRPr="006D6F48">
        <w:t>»</w:t>
      </w:r>
      <w:r w:rsidRPr="006D6F48">
        <w:t xml:space="preserve">, </w:t>
      </w:r>
      <w:r w:rsidR="00F16E53" w:rsidRPr="006D6F48">
        <w:t>034700.02 «А</w:t>
      </w:r>
      <w:r w:rsidRPr="006D6F48">
        <w:t>рхивариус</w:t>
      </w:r>
      <w:r w:rsidR="00F16E53" w:rsidRPr="006D6F48">
        <w:t>»</w:t>
      </w:r>
      <w:r w:rsidRPr="006D6F48">
        <w:t xml:space="preserve">, </w:t>
      </w:r>
      <w:r w:rsidR="004A739D" w:rsidRPr="006D6F48">
        <w:t>034700.03  «Д</w:t>
      </w:r>
      <w:r w:rsidRPr="006D6F48">
        <w:t>елопроизводитель</w:t>
      </w:r>
      <w:r w:rsidR="004A739D" w:rsidRPr="006D6F48">
        <w:t>»</w:t>
      </w:r>
      <w:r w:rsidR="006D6F48" w:rsidRPr="006D6F48">
        <w:t xml:space="preserve"> </w:t>
      </w:r>
      <w:r w:rsidR="006D6F48" w:rsidRPr="007C4372">
        <w:t xml:space="preserve">на базе </w:t>
      </w:r>
      <w:r w:rsidR="006D6F48">
        <w:t xml:space="preserve">начального </w:t>
      </w:r>
      <w:r w:rsidR="006D6F48" w:rsidRPr="007C4372">
        <w:t>профессионального образо</w:t>
      </w:r>
      <w:r w:rsidR="006D6F48">
        <w:t>вания  (опыт работы по профессии обязателен</w:t>
      </w:r>
      <w:r w:rsidR="006D6F48" w:rsidRPr="007C4372">
        <w:t>)</w:t>
      </w:r>
      <w:r w:rsidR="00EE3700">
        <w:t>.</w:t>
      </w:r>
      <w:r w:rsidR="006D6F48" w:rsidRPr="007C4372">
        <w:t xml:space="preserve"> </w:t>
      </w:r>
    </w:p>
    <w:p w:rsidR="0077640B" w:rsidRPr="005C654E" w:rsidRDefault="0077640B" w:rsidP="005C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77640B" w:rsidRPr="00D16EA2" w:rsidRDefault="0077640B" w:rsidP="005C654E">
      <w:pPr>
        <w:pStyle w:val="af4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16EA2">
        <w:rPr>
          <w:b/>
        </w:rPr>
        <w:t>Цели и задачи модуля – требования к результатам освоения модуля</w:t>
      </w:r>
    </w:p>
    <w:p w:rsidR="0077640B" w:rsidRPr="00447A46" w:rsidRDefault="0077640B" w:rsidP="005C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47A46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13A39" w:rsidRDefault="00013A39" w:rsidP="005C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77640B" w:rsidRPr="00E43554" w:rsidRDefault="0077640B" w:rsidP="005C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E43554">
        <w:rPr>
          <w:i/>
        </w:rPr>
        <w:t>иметь практический опыт:</w:t>
      </w:r>
    </w:p>
    <w:p w:rsidR="00447A46" w:rsidRPr="005C654E" w:rsidRDefault="00476952" w:rsidP="00884B8F">
      <w:pPr>
        <w:pStyle w:val="af4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</w:rPr>
      </w:pPr>
      <w:r>
        <w:t xml:space="preserve">организации документационного обеспечения управления и функционирования организации;             </w:t>
      </w:r>
    </w:p>
    <w:p w:rsidR="00013A39" w:rsidRDefault="00013A39" w:rsidP="005C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77640B" w:rsidRPr="00E43554" w:rsidRDefault="0077640B" w:rsidP="005C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E43554">
        <w:rPr>
          <w:i/>
        </w:rPr>
        <w:t>уметь:</w:t>
      </w:r>
    </w:p>
    <w:p w:rsidR="0077640B" w:rsidRDefault="00476952" w:rsidP="005C654E">
      <w:pPr>
        <w:pStyle w:val="af4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применять нормативные правовые акты в управленческой деятельности;</w:t>
      </w:r>
    </w:p>
    <w:p w:rsidR="00476952" w:rsidRDefault="00476952" w:rsidP="005C654E">
      <w:pPr>
        <w:pStyle w:val="af4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подготавливать проекты управленческих решений;</w:t>
      </w:r>
    </w:p>
    <w:p w:rsidR="00476952" w:rsidRPr="005C654E" w:rsidRDefault="00476952" w:rsidP="00884B8F">
      <w:pPr>
        <w:pStyle w:val="af4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sz w:val="28"/>
          <w:szCs w:val="28"/>
        </w:rPr>
      </w:pPr>
      <w:r>
        <w:lastRenderedPageBreak/>
        <w:t xml:space="preserve">обрабатывать входящие и исходящие документы, систематизировать их, составлять номенклатуру дел и  формировать документы в дела;             </w:t>
      </w:r>
    </w:p>
    <w:p w:rsidR="0077640B" w:rsidRPr="005C654E" w:rsidRDefault="00476952" w:rsidP="005C654E">
      <w:pPr>
        <w:pStyle w:val="af4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sz w:val="28"/>
          <w:szCs w:val="28"/>
        </w:rPr>
      </w:pPr>
      <w:r>
        <w:t>готовить и проводить совещания, деловые встречи, приемы и презентации;</w:t>
      </w:r>
    </w:p>
    <w:p w:rsidR="005C654E" w:rsidRDefault="005C654E" w:rsidP="005C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77640B" w:rsidRPr="00E43554" w:rsidRDefault="0077640B" w:rsidP="005C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E43554">
        <w:rPr>
          <w:i/>
        </w:rPr>
        <w:t>знать:</w:t>
      </w:r>
    </w:p>
    <w:p w:rsidR="00476952" w:rsidRDefault="00476952" w:rsidP="005C654E">
      <w:pPr>
        <w:pStyle w:val="af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 xml:space="preserve">нормативные правовые акты в области организации управленческой деятельности;  </w:t>
      </w:r>
    </w:p>
    <w:p w:rsidR="00AF4FFA" w:rsidRDefault="00476952" w:rsidP="005C654E">
      <w:pPr>
        <w:pStyle w:val="af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 xml:space="preserve">основные правила хранения и защиты служебной информации.    </w:t>
      </w:r>
    </w:p>
    <w:p w:rsidR="00476952" w:rsidRDefault="00476952" w:rsidP="0001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 w:val="28"/>
          <w:szCs w:val="28"/>
        </w:rPr>
      </w:pPr>
      <w:r>
        <w:t xml:space="preserve">                  </w:t>
      </w:r>
    </w:p>
    <w:sectPr w:rsidR="00476952" w:rsidSect="00D52DD1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39" w:rsidRDefault="005F4C39">
      <w:r>
        <w:separator/>
      </w:r>
    </w:p>
  </w:endnote>
  <w:endnote w:type="continuationSeparator" w:id="1">
    <w:p w:rsidR="005F4C39" w:rsidRDefault="005F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39" w:rsidRDefault="005F4C39">
      <w:r>
        <w:separator/>
      </w:r>
    </w:p>
  </w:footnote>
  <w:footnote w:type="continuationSeparator" w:id="1">
    <w:p w:rsidR="005F4C39" w:rsidRDefault="005F4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29E"/>
    <w:multiLevelType w:val="hybridMultilevel"/>
    <w:tmpl w:val="37C01358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E84ADD"/>
    <w:multiLevelType w:val="hybridMultilevel"/>
    <w:tmpl w:val="6E84285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2B549C"/>
    <w:multiLevelType w:val="hybridMultilevel"/>
    <w:tmpl w:val="7912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4371"/>
    <w:multiLevelType w:val="hybridMultilevel"/>
    <w:tmpl w:val="B044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43D3"/>
    <w:multiLevelType w:val="hybridMultilevel"/>
    <w:tmpl w:val="744AAFD8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E2F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E2512"/>
    <w:multiLevelType w:val="hybridMultilevel"/>
    <w:tmpl w:val="CD1E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14AF2"/>
    <w:multiLevelType w:val="multilevel"/>
    <w:tmpl w:val="B17EB8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17CC"/>
    <w:multiLevelType w:val="hybridMultilevel"/>
    <w:tmpl w:val="5754CD1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7DB3B3A"/>
    <w:multiLevelType w:val="hybridMultilevel"/>
    <w:tmpl w:val="E02EC5F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14271F8"/>
    <w:multiLevelType w:val="hybridMultilevel"/>
    <w:tmpl w:val="03285FA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1A70B3E"/>
    <w:multiLevelType w:val="hybridMultilevel"/>
    <w:tmpl w:val="E512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562A"/>
    <w:multiLevelType w:val="hybridMultilevel"/>
    <w:tmpl w:val="8A1C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50442"/>
    <w:multiLevelType w:val="hybridMultilevel"/>
    <w:tmpl w:val="2DB6EC0E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B8D4DD9"/>
    <w:multiLevelType w:val="hybridMultilevel"/>
    <w:tmpl w:val="1458CC00"/>
    <w:lvl w:ilvl="0" w:tplc="EF6A7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971C5A"/>
    <w:multiLevelType w:val="hybridMultilevel"/>
    <w:tmpl w:val="9A60D38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76F2C61"/>
    <w:multiLevelType w:val="hybridMultilevel"/>
    <w:tmpl w:val="9674542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8052CA4"/>
    <w:multiLevelType w:val="hybridMultilevel"/>
    <w:tmpl w:val="ABAC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E1A0E"/>
    <w:multiLevelType w:val="hybridMultilevel"/>
    <w:tmpl w:val="5EC6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4074A"/>
    <w:multiLevelType w:val="hybridMultilevel"/>
    <w:tmpl w:val="A6B0526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15D2820"/>
    <w:multiLevelType w:val="hybridMultilevel"/>
    <w:tmpl w:val="83468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A97A42"/>
    <w:multiLevelType w:val="hybridMultilevel"/>
    <w:tmpl w:val="05DE7B2E"/>
    <w:lvl w:ilvl="0" w:tplc="164E0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65B24"/>
    <w:multiLevelType w:val="hybridMultilevel"/>
    <w:tmpl w:val="954E5CA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D6F36"/>
    <w:multiLevelType w:val="hybridMultilevel"/>
    <w:tmpl w:val="7A56AD94"/>
    <w:lvl w:ilvl="0" w:tplc="164E0EF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7DF263E"/>
    <w:multiLevelType w:val="hybridMultilevel"/>
    <w:tmpl w:val="0A28F76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8269C2"/>
    <w:multiLevelType w:val="hybridMultilevel"/>
    <w:tmpl w:val="F7DEA95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E673303"/>
    <w:multiLevelType w:val="hybridMultilevel"/>
    <w:tmpl w:val="7398EF5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F637470"/>
    <w:multiLevelType w:val="hybridMultilevel"/>
    <w:tmpl w:val="5B648BA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77E60000"/>
    <w:multiLevelType w:val="hybridMultilevel"/>
    <w:tmpl w:val="430C76B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93F33BE"/>
    <w:multiLevelType w:val="hybridMultilevel"/>
    <w:tmpl w:val="7E946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6"/>
  </w:num>
  <w:num w:numId="4">
    <w:abstractNumId w:val="37"/>
  </w:num>
  <w:num w:numId="5">
    <w:abstractNumId w:val="22"/>
  </w:num>
  <w:num w:numId="6">
    <w:abstractNumId w:val="29"/>
  </w:num>
  <w:num w:numId="7">
    <w:abstractNumId w:val="25"/>
  </w:num>
  <w:num w:numId="8">
    <w:abstractNumId w:val="3"/>
  </w:num>
  <w:num w:numId="9">
    <w:abstractNumId w:val="24"/>
  </w:num>
  <w:num w:numId="10">
    <w:abstractNumId w:val="21"/>
  </w:num>
  <w:num w:numId="11">
    <w:abstractNumId w:val="15"/>
  </w:num>
  <w:num w:numId="12">
    <w:abstractNumId w:val="35"/>
  </w:num>
  <w:num w:numId="13">
    <w:abstractNumId w:val="8"/>
  </w:num>
  <w:num w:numId="14">
    <w:abstractNumId w:val="34"/>
  </w:num>
  <w:num w:numId="15">
    <w:abstractNumId w:val="18"/>
  </w:num>
  <w:num w:numId="16">
    <w:abstractNumId w:val="6"/>
  </w:num>
  <w:num w:numId="17">
    <w:abstractNumId w:val="16"/>
  </w:num>
  <w:num w:numId="18">
    <w:abstractNumId w:val="1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5"/>
  </w:num>
  <w:num w:numId="23">
    <w:abstractNumId w:val="31"/>
  </w:num>
  <w:num w:numId="24">
    <w:abstractNumId w:val="38"/>
  </w:num>
  <w:num w:numId="25">
    <w:abstractNumId w:val="2"/>
  </w:num>
  <w:num w:numId="26">
    <w:abstractNumId w:val="20"/>
  </w:num>
  <w:num w:numId="27">
    <w:abstractNumId w:val="13"/>
  </w:num>
  <w:num w:numId="28">
    <w:abstractNumId w:val="33"/>
  </w:num>
  <w:num w:numId="29">
    <w:abstractNumId w:val="19"/>
  </w:num>
  <w:num w:numId="30">
    <w:abstractNumId w:val="36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32"/>
  </w:num>
  <w:num w:numId="36">
    <w:abstractNumId w:val="23"/>
  </w:num>
  <w:num w:numId="37">
    <w:abstractNumId w:val="4"/>
  </w:num>
  <w:num w:numId="38">
    <w:abstractNumId w:val="27"/>
  </w:num>
  <w:num w:numId="39">
    <w:abstractNumId w:val="3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04DC"/>
    <w:rsid w:val="00001337"/>
    <w:rsid w:val="00001B25"/>
    <w:rsid w:val="00005FF3"/>
    <w:rsid w:val="00012863"/>
    <w:rsid w:val="00013A39"/>
    <w:rsid w:val="00013ACB"/>
    <w:rsid w:val="00014559"/>
    <w:rsid w:val="00016423"/>
    <w:rsid w:val="00016736"/>
    <w:rsid w:val="00021000"/>
    <w:rsid w:val="000247C0"/>
    <w:rsid w:val="00025471"/>
    <w:rsid w:val="000254C6"/>
    <w:rsid w:val="000264D1"/>
    <w:rsid w:val="00026B0C"/>
    <w:rsid w:val="00033BF3"/>
    <w:rsid w:val="00034C2D"/>
    <w:rsid w:val="00041D70"/>
    <w:rsid w:val="000421C2"/>
    <w:rsid w:val="00042B95"/>
    <w:rsid w:val="00043492"/>
    <w:rsid w:val="00044F58"/>
    <w:rsid w:val="00045ABD"/>
    <w:rsid w:val="000471AB"/>
    <w:rsid w:val="00047A75"/>
    <w:rsid w:val="000500B0"/>
    <w:rsid w:val="0005742E"/>
    <w:rsid w:val="00057A51"/>
    <w:rsid w:val="00061000"/>
    <w:rsid w:val="000643B0"/>
    <w:rsid w:val="000653BD"/>
    <w:rsid w:val="00070CDB"/>
    <w:rsid w:val="000723FF"/>
    <w:rsid w:val="00084E25"/>
    <w:rsid w:val="000904B0"/>
    <w:rsid w:val="0009090C"/>
    <w:rsid w:val="0009232F"/>
    <w:rsid w:val="00093760"/>
    <w:rsid w:val="00094317"/>
    <w:rsid w:val="0009650A"/>
    <w:rsid w:val="00097A13"/>
    <w:rsid w:val="000A11EF"/>
    <w:rsid w:val="000A2B15"/>
    <w:rsid w:val="000A4290"/>
    <w:rsid w:val="000A466A"/>
    <w:rsid w:val="000A7A85"/>
    <w:rsid w:val="000B56FC"/>
    <w:rsid w:val="000B63C8"/>
    <w:rsid w:val="000C1A05"/>
    <w:rsid w:val="000C5563"/>
    <w:rsid w:val="000C571D"/>
    <w:rsid w:val="000D11E2"/>
    <w:rsid w:val="000D3A7D"/>
    <w:rsid w:val="000D6BB5"/>
    <w:rsid w:val="000E3D03"/>
    <w:rsid w:val="000E41B8"/>
    <w:rsid w:val="000E4988"/>
    <w:rsid w:val="000F008C"/>
    <w:rsid w:val="000F0FF4"/>
    <w:rsid w:val="000F5C46"/>
    <w:rsid w:val="000F6BF1"/>
    <w:rsid w:val="00110547"/>
    <w:rsid w:val="001122B8"/>
    <w:rsid w:val="00114E95"/>
    <w:rsid w:val="00117CE2"/>
    <w:rsid w:val="001204EC"/>
    <w:rsid w:val="001211AA"/>
    <w:rsid w:val="00121B87"/>
    <w:rsid w:val="00122EB6"/>
    <w:rsid w:val="00123EAC"/>
    <w:rsid w:val="0012473C"/>
    <w:rsid w:val="00125638"/>
    <w:rsid w:val="00127C65"/>
    <w:rsid w:val="001349CE"/>
    <w:rsid w:val="001356D8"/>
    <w:rsid w:val="00136162"/>
    <w:rsid w:val="001373EF"/>
    <w:rsid w:val="00137AA8"/>
    <w:rsid w:val="00140543"/>
    <w:rsid w:val="00140FF8"/>
    <w:rsid w:val="00142343"/>
    <w:rsid w:val="00147C6D"/>
    <w:rsid w:val="00152192"/>
    <w:rsid w:val="0015232B"/>
    <w:rsid w:val="00156CF4"/>
    <w:rsid w:val="00157EC5"/>
    <w:rsid w:val="00160E9B"/>
    <w:rsid w:val="001615F8"/>
    <w:rsid w:val="001626F1"/>
    <w:rsid w:val="00163885"/>
    <w:rsid w:val="00163F75"/>
    <w:rsid w:val="0016529A"/>
    <w:rsid w:val="00165862"/>
    <w:rsid w:val="001725C9"/>
    <w:rsid w:val="0017375D"/>
    <w:rsid w:val="00173B62"/>
    <w:rsid w:val="001832EF"/>
    <w:rsid w:val="0018662A"/>
    <w:rsid w:val="00187008"/>
    <w:rsid w:val="00190D20"/>
    <w:rsid w:val="00190F05"/>
    <w:rsid w:val="001921BD"/>
    <w:rsid w:val="0019364B"/>
    <w:rsid w:val="00194AEE"/>
    <w:rsid w:val="0019643B"/>
    <w:rsid w:val="001A1BD0"/>
    <w:rsid w:val="001A2A6F"/>
    <w:rsid w:val="001A33CA"/>
    <w:rsid w:val="001A4CB4"/>
    <w:rsid w:val="001A56B5"/>
    <w:rsid w:val="001A5F1D"/>
    <w:rsid w:val="001A7BFD"/>
    <w:rsid w:val="001B02ED"/>
    <w:rsid w:val="001B1AE1"/>
    <w:rsid w:val="001B436C"/>
    <w:rsid w:val="001B4750"/>
    <w:rsid w:val="001B4D97"/>
    <w:rsid w:val="001B4F09"/>
    <w:rsid w:val="001C2F77"/>
    <w:rsid w:val="001C5AEC"/>
    <w:rsid w:val="001C6655"/>
    <w:rsid w:val="001C781F"/>
    <w:rsid w:val="001D242E"/>
    <w:rsid w:val="001D378F"/>
    <w:rsid w:val="001D4DC0"/>
    <w:rsid w:val="001D60C0"/>
    <w:rsid w:val="001D68B1"/>
    <w:rsid w:val="001D78A8"/>
    <w:rsid w:val="001E1F12"/>
    <w:rsid w:val="001E2993"/>
    <w:rsid w:val="001E29B1"/>
    <w:rsid w:val="001E4958"/>
    <w:rsid w:val="001E59BE"/>
    <w:rsid w:val="001F1149"/>
    <w:rsid w:val="001F3171"/>
    <w:rsid w:val="001F3B10"/>
    <w:rsid w:val="001F5BF6"/>
    <w:rsid w:val="001F6C76"/>
    <w:rsid w:val="001F7235"/>
    <w:rsid w:val="0020448A"/>
    <w:rsid w:val="002047B5"/>
    <w:rsid w:val="00211369"/>
    <w:rsid w:val="002124A0"/>
    <w:rsid w:val="00212E9F"/>
    <w:rsid w:val="00214934"/>
    <w:rsid w:val="002171F3"/>
    <w:rsid w:val="00217734"/>
    <w:rsid w:val="002178D4"/>
    <w:rsid w:val="002232F2"/>
    <w:rsid w:val="002235EC"/>
    <w:rsid w:val="002258BC"/>
    <w:rsid w:val="00231429"/>
    <w:rsid w:val="00232744"/>
    <w:rsid w:val="002329B6"/>
    <w:rsid w:val="0023698C"/>
    <w:rsid w:val="00241A6C"/>
    <w:rsid w:val="00242235"/>
    <w:rsid w:val="002425EA"/>
    <w:rsid w:val="00244F58"/>
    <w:rsid w:val="00245868"/>
    <w:rsid w:val="00245B74"/>
    <w:rsid w:val="00250E81"/>
    <w:rsid w:val="00265B80"/>
    <w:rsid w:val="002671CF"/>
    <w:rsid w:val="0027319F"/>
    <w:rsid w:val="00273E6A"/>
    <w:rsid w:val="002742F9"/>
    <w:rsid w:val="002749C5"/>
    <w:rsid w:val="00274B30"/>
    <w:rsid w:val="00277EA7"/>
    <w:rsid w:val="00281515"/>
    <w:rsid w:val="00281A18"/>
    <w:rsid w:val="00285FD0"/>
    <w:rsid w:val="0028606B"/>
    <w:rsid w:val="00286D39"/>
    <w:rsid w:val="00287FAC"/>
    <w:rsid w:val="00291980"/>
    <w:rsid w:val="00291D8C"/>
    <w:rsid w:val="0029258C"/>
    <w:rsid w:val="0029341B"/>
    <w:rsid w:val="00295282"/>
    <w:rsid w:val="002957B3"/>
    <w:rsid w:val="002957BA"/>
    <w:rsid w:val="002A16A7"/>
    <w:rsid w:val="002A194B"/>
    <w:rsid w:val="002A26B9"/>
    <w:rsid w:val="002A2745"/>
    <w:rsid w:val="002A27A9"/>
    <w:rsid w:val="002A35A1"/>
    <w:rsid w:val="002A6E78"/>
    <w:rsid w:val="002B06A2"/>
    <w:rsid w:val="002B4C70"/>
    <w:rsid w:val="002B5173"/>
    <w:rsid w:val="002B672E"/>
    <w:rsid w:val="002C53D8"/>
    <w:rsid w:val="002D01D3"/>
    <w:rsid w:val="002D3B37"/>
    <w:rsid w:val="002D4ACA"/>
    <w:rsid w:val="002D5629"/>
    <w:rsid w:val="002E4437"/>
    <w:rsid w:val="002E67A5"/>
    <w:rsid w:val="002F0714"/>
    <w:rsid w:val="002F1839"/>
    <w:rsid w:val="002F2414"/>
    <w:rsid w:val="002F336A"/>
    <w:rsid w:val="002F3A04"/>
    <w:rsid w:val="002F4DD0"/>
    <w:rsid w:val="002F72D9"/>
    <w:rsid w:val="002F779C"/>
    <w:rsid w:val="00300E00"/>
    <w:rsid w:val="0030151D"/>
    <w:rsid w:val="00304194"/>
    <w:rsid w:val="00304A09"/>
    <w:rsid w:val="00304F77"/>
    <w:rsid w:val="00305C2D"/>
    <w:rsid w:val="00310EB9"/>
    <w:rsid w:val="00311953"/>
    <w:rsid w:val="003162F1"/>
    <w:rsid w:val="003171B0"/>
    <w:rsid w:val="00322634"/>
    <w:rsid w:val="00326FDD"/>
    <w:rsid w:val="003313DA"/>
    <w:rsid w:val="00333A05"/>
    <w:rsid w:val="00336409"/>
    <w:rsid w:val="003373D0"/>
    <w:rsid w:val="00344AF2"/>
    <w:rsid w:val="00344DB8"/>
    <w:rsid w:val="00354A17"/>
    <w:rsid w:val="00356916"/>
    <w:rsid w:val="00357197"/>
    <w:rsid w:val="003600AC"/>
    <w:rsid w:val="003632B4"/>
    <w:rsid w:val="00371DF9"/>
    <w:rsid w:val="003813B4"/>
    <w:rsid w:val="00384F3C"/>
    <w:rsid w:val="00385BF8"/>
    <w:rsid w:val="003874DD"/>
    <w:rsid w:val="003876CB"/>
    <w:rsid w:val="00391EA8"/>
    <w:rsid w:val="00393958"/>
    <w:rsid w:val="00393960"/>
    <w:rsid w:val="00393DBA"/>
    <w:rsid w:val="0039411E"/>
    <w:rsid w:val="00394BD8"/>
    <w:rsid w:val="00395DFF"/>
    <w:rsid w:val="003A154E"/>
    <w:rsid w:val="003A1618"/>
    <w:rsid w:val="003A24C7"/>
    <w:rsid w:val="003A405C"/>
    <w:rsid w:val="003A4222"/>
    <w:rsid w:val="003B1C83"/>
    <w:rsid w:val="003B43F1"/>
    <w:rsid w:val="003B6CF1"/>
    <w:rsid w:val="003B7110"/>
    <w:rsid w:val="003B78F7"/>
    <w:rsid w:val="003C1E66"/>
    <w:rsid w:val="003C1EB5"/>
    <w:rsid w:val="003C6DF3"/>
    <w:rsid w:val="003D7422"/>
    <w:rsid w:val="003E08A5"/>
    <w:rsid w:val="003E220D"/>
    <w:rsid w:val="003E7A03"/>
    <w:rsid w:val="003F0A9B"/>
    <w:rsid w:val="00400D44"/>
    <w:rsid w:val="0040136F"/>
    <w:rsid w:val="00403BF0"/>
    <w:rsid w:val="00405D9D"/>
    <w:rsid w:val="00406708"/>
    <w:rsid w:val="0041129D"/>
    <w:rsid w:val="00413411"/>
    <w:rsid w:val="004142F4"/>
    <w:rsid w:val="0041502A"/>
    <w:rsid w:val="004168F9"/>
    <w:rsid w:val="00422B92"/>
    <w:rsid w:val="00425F03"/>
    <w:rsid w:val="0042791D"/>
    <w:rsid w:val="00430AE8"/>
    <w:rsid w:val="00433A0F"/>
    <w:rsid w:val="00433D5D"/>
    <w:rsid w:val="00434B6B"/>
    <w:rsid w:val="00434C15"/>
    <w:rsid w:val="00437747"/>
    <w:rsid w:val="004415ED"/>
    <w:rsid w:val="00444F06"/>
    <w:rsid w:val="0044646F"/>
    <w:rsid w:val="00447A46"/>
    <w:rsid w:val="00447E59"/>
    <w:rsid w:val="004526C3"/>
    <w:rsid w:val="004542D1"/>
    <w:rsid w:val="00455A48"/>
    <w:rsid w:val="004565D0"/>
    <w:rsid w:val="00456704"/>
    <w:rsid w:val="00461BBC"/>
    <w:rsid w:val="00462639"/>
    <w:rsid w:val="0047356B"/>
    <w:rsid w:val="00476952"/>
    <w:rsid w:val="00483866"/>
    <w:rsid w:val="00484DD9"/>
    <w:rsid w:val="004874E0"/>
    <w:rsid w:val="00491496"/>
    <w:rsid w:val="00494121"/>
    <w:rsid w:val="004943A8"/>
    <w:rsid w:val="004A14D4"/>
    <w:rsid w:val="004A379B"/>
    <w:rsid w:val="004A5010"/>
    <w:rsid w:val="004A53FF"/>
    <w:rsid w:val="004A6A2B"/>
    <w:rsid w:val="004A739D"/>
    <w:rsid w:val="004A750E"/>
    <w:rsid w:val="004B00D1"/>
    <w:rsid w:val="004B0BCA"/>
    <w:rsid w:val="004B685C"/>
    <w:rsid w:val="004C222B"/>
    <w:rsid w:val="004C276A"/>
    <w:rsid w:val="004C37EC"/>
    <w:rsid w:val="004C5B6F"/>
    <w:rsid w:val="004D01CD"/>
    <w:rsid w:val="004D0756"/>
    <w:rsid w:val="004D279E"/>
    <w:rsid w:val="004D469E"/>
    <w:rsid w:val="004D6315"/>
    <w:rsid w:val="004D78D4"/>
    <w:rsid w:val="004D7D02"/>
    <w:rsid w:val="004D7D87"/>
    <w:rsid w:val="004E3BB0"/>
    <w:rsid w:val="004E3F4C"/>
    <w:rsid w:val="004E41D6"/>
    <w:rsid w:val="004F2158"/>
    <w:rsid w:val="004F36A1"/>
    <w:rsid w:val="00500F73"/>
    <w:rsid w:val="005021AB"/>
    <w:rsid w:val="0050455F"/>
    <w:rsid w:val="0050508C"/>
    <w:rsid w:val="005065D7"/>
    <w:rsid w:val="0051025D"/>
    <w:rsid w:val="00510B35"/>
    <w:rsid w:val="00510C21"/>
    <w:rsid w:val="005112E0"/>
    <w:rsid w:val="00512D65"/>
    <w:rsid w:val="0051493D"/>
    <w:rsid w:val="005249C2"/>
    <w:rsid w:val="00526628"/>
    <w:rsid w:val="005300E6"/>
    <w:rsid w:val="0053052C"/>
    <w:rsid w:val="00531C3F"/>
    <w:rsid w:val="0054060D"/>
    <w:rsid w:val="0054081A"/>
    <w:rsid w:val="00543FAF"/>
    <w:rsid w:val="00544AA9"/>
    <w:rsid w:val="00544B54"/>
    <w:rsid w:val="00547826"/>
    <w:rsid w:val="00552959"/>
    <w:rsid w:val="00554EDB"/>
    <w:rsid w:val="00555FB6"/>
    <w:rsid w:val="00565119"/>
    <w:rsid w:val="00570403"/>
    <w:rsid w:val="005776EF"/>
    <w:rsid w:val="00577F19"/>
    <w:rsid w:val="00581482"/>
    <w:rsid w:val="00584A9D"/>
    <w:rsid w:val="00585936"/>
    <w:rsid w:val="00585BD6"/>
    <w:rsid w:val="00585ECE"/>
    <w:rsid w:val="00587B5E"/>
    <w:rsid w:val="00590E67"/>
    <w:rsid w:val="00591140"/>
    <w:rsid w:val="00591843"/>
    <w:rsid w:val="00595153"/>
    <w:rsid w:val="0059538E"/>
    <w:rsid w:val="005A1741"/>
    <w:rsid w:val="005A4DD3"/>
    <w:rsid w:val="005A4F09"/>
    <w:rsid w:val="005A5B55"/>
    <w:rsid w:val="005A6F81"/>
    <w:rsid w:val="005B1613"/>
    <w:rsid w:val="005B39D3"/>
    <w:rsid w:val="005B550E"/>
    <w:rsid w:val="005B6F46"/>
    <w:rsid w:val="005C247B"/>
    <w:rsid w:val="005C654E"/>
    <w:rsid w:val="005C66A5"/>
    <w:rsid w:val="005C7140"/>
    <w:rsid w:val="005C7868"/>
    <w:rsid w:val="005C7D34"/>
    <w:rsid w:val="005D64C6"/>
    <w:rsid w:val="005D7DD3"/>
    <w:rsid w:val="005E2B00"/>
    <w:rsid w:val="005E4C0B"/>
    <w:rsid w:val="005E59F0"/>
    <w:rsid w:val="005E5DC4"/>
    <w:rsid w:val="005E5FB0"/>
    <w:rsid w:val="005F0E88"/>
    <w:rsid w:val="005F18A0"/>
    <w:rsid w:val="005F2C00"/>
    <w:rsid w:val="005F3BB1"/>
    <w:rsid w:val="005F4C39"/>
    <w:rsid w:val="005F786E"/>
    <w:rsid w:val="00600741"/>
    <w:rsid w:val="00600CBE"/>
    <w:rsid w:val="00600CD0"/>
    <w:rsid w:val="00601051"/>
    <w:rsid w:val="006011D5"/>
    <w:rsid w:val="00601679"/>
    <w:rsid w:val="00601DEB"/>
    <w:rsid w:val="00602686"/>
    <w:rsid w:val="00602F15"/>
    <w:rsid w:val="00603095"/>
    <w:rsid w:val="0060698A"/>
    <w:rsid w:val="00606C54"/>
    <w:rsid w:val="00607DBB"/>
    <w:rsid w:val="00611498"/>
    <w:rsid w:val="00612662"/>
    <w:rsid w:val="00613F15"/>
    <w:rsid w:val="006200DD"/>
    <w:rsid w:val="0062490C"/>
    <w:rsid w:val="006261BB"/>
    <w:rsid w:val="006323F6"/>
    <w:rsid w:val="00635FAD"/>
    <w:rsid w:val="0063611F"/>
    <w:rsid w:val="00640DF4"/>
    <w:rsid w:val="00642AF3"/>
    <w:rsid w:val="0064357E"/>
    <w:rsid w:val="00643A3E"/>
    <w:rsid w:val="00644CF4"/>
    <w:rsid w:val="006473AF"/>
    <w:rsid w:val="0065245A"/>
    <w:rsid w:val="00652B12"/>
    <w:rsid w:val="00654016"/>
    <w:rsid w:val="0065476C"/>
    <w:rsid w:val="00654C31"/>
    <w:rsid w:val="00655A60"/>
    <w:rsid w:val="00663A1B"/>
    <w:rsid w:val="006675FF"/>
    <w:rsid w:val="006760FD"/>
    <w:rsid w:val="00681D60"/>
    <w:rsid w:val="00683776"/>
    <w:rsid w:val="0068389D"/>
    <w:rsid w:val="00684A21"/>
    <w:rsid w:val="00684FAA"/>
    <w:rsid w:val="00685057"/>
    <w:rsid w:val="00685D11"/>
    <w:rsid w:val="00686671"/>
    <w:rsid w:val="00686A25"/>
    <w:rsid w:val="00687EF0"/>
    <w:rsid w:val="00690A4E"/>
    <w:rsid w:val="00691B45"/>
    <w:rsid w:val="0069241A"/>
    <w:rsid w:val="00693D74"/>
    <w:rsid w:val="00694D16"/>
    <w:rsid w:val="0069514C"/>
    <w:rsid w:val="00695208"/>
    <w:rsid w:val="00695951"/>
    <w:rsid w:val="006A05AC"/>
    <w:rsid w:val="006A3F1D"/>
    <w:rsid w:val="006A458B"/>
    <w:rsid w:val="006B1B6C"/>
    <w:rsid w:val="006B20AF"/>
    <w:rsid w:val="006B2F08"/>
    <w:rsid w:val="006B2F73"/>
    <w:rsid w:val="006B4F65"/>
    <w:rsid w:val="006B65B6"/>
    <w:rsid w:val="006C1003"/>
    <w:rsid w:val="006C12CD"/>
    <w:rsid w:val="006C7529"/>
    <w:rsid w:val="006D2A90"/>
    <w:rsid w:val="006D2FD6"/>
    <w:rsid w:val="006D39D9"/>
    <w:rsid w:val="006D3EBF"/>
    <w:rsid w:val="006D5430"/>
    <w:rsid w:val="006D5ACA"/>
    <w:rsid w:val="006D6F48"/>
    <w:rsid w:val="006D7B7C"/>
    <w:rsid w:val="006E02A3"/>
    <w:rsid w:val="006E232A"/>
    <w:rsid w:val="006E38BA"/>
    <w:rsid w:val="006E7686"/>
    <w:rsid w:val="006F05DE"/>
    <w:rsid w:val="006F6FFE"/>
    <w:rsid w:val="006F7113"/>
    <w:rsid w:val="006F7515"/>
    <w:rsid w:val="00700CBB"/>
    <w:rsid w:val="00701822"/>
    <w:rsid w:val="00703566"/>
    <w:rsid w:val="007051DB"/>
    <w:rsid w:val="00705680"/>
    <w:rsid w:val="007059F7"/>
    <w:rsid w:val="00707F3F"/>
    <w:rsid w:val="00711727"/>
    <w:rsid w:val="0071573E"/>
    <w:rsid w:val="00715F1C"/>
    <w:rsid w:val="00720496"/>
    <w:rsid w:val="00723D5A"/>
    <w:rsid w:val="00725082"/>
    <w:rsid w:val="00725BDC"/>
    <w:rsid w:val="00726E0E"/>
    <w:rsid w:val="00730EFF"/>
    <w:rsid w:val="007319D3"/>
    <w:rsid w:val="00732EEF"/>
    <w:rsid w:val="007330D5"/>
    <w:rsid w:val="007341B7"/>
    <w:rsid w:val="00741AA6"/>
    <w:rsid w:val="007447BF"/>
    <w:rsid w:val="0074596D"/>
    <w:rsid w:val="00745FF5"/>
    <w:rsid w:val="007471A1"/>
    <w:rsid w:val="00750A9E"/>
    <w:rsid w:val="007521B9"/>
    <w:rsid w:val="007523EF"/>
    <w:rsid w:val="00752AAA"/>
    <w:rsid w:val="00752FDF"/>
    <w:rsid w:val="007638A0"/>
    <w:rsid w:val="00772B38"/>
    <w:rsid w:val="0077385D"/>
    <w:rsid w:val="0077640B"/>
    <w:rsid w:val="00776878"/>
    <w:rsid w:val="00780C9D"/>
    <w:rsid w:val="0078121A"/>
    <w:rsid w:val="007859BF"/>
    <w:rsid w:val="00787143"/>
    <w:rsid w:val="00793158"/>
    <w:rsid w:val="00793E7D"/>
    <w:rsid w:val="0079499F"/>
    <w:rsid w:val="0079545B"/>
    <w:rsid w:val="007A0B8C"/>
    <w:rsid w:val="007A727C"/>
    <w:rsid w:val="007A79F4"/>
    <w:rsid w:val="007B03F8"/>
    <w:rsid w:val="007B11D7"/>
    <w:rsid w:val="007B1B86"/>
    <w:rsid w:val="007B258C"/>
    <w:rsid w:val="007B4217"/>
    <w:rsid w:val="007B5309"/>
    <w:rsid w:val="007B54F0"/>
    <w:rsid w:val="007B5A53"/>
    <w:rsid w:val="007B61C4"/>
    <w:rsid w:val="007B75DB"/>
    <w:rsid w:val="007C3812"/>
    <w:rsid w:val="007C3B70"/>
    <w:rsid w:val="007C3D29"/>
    <w:rsid w:val="007C4B8E"/>
    <w:rsid w:val="007D0549"/>
    <w:rsid w:val="007D141C"/>
    <w:rsid w:val="007D6DF1"/>
    <w:rsid w:val="007E19D3"/>
    <w:rsid w:val="007E3394"/>
    <w:rsid w:val="007E7498"/>
    <w:rsid w:val="007F0588"/>
    <w:rsid w:val="007F1C2D"/>
    <w:rsid w:val="007F2FC3"/>
    <w:rsid w:val="007F4686"/>
    <w:rsid w:val="0080076A"/>
    <w:rsid w:val="00801435"/>
    <w:rsid w:val="00801E8B"/>
    <w:rsid w:val="0081225B"/>
    <w:rsid w:val="0081257E"/>
    <w:rsid w:val="00813362"/>
    <w:rsid w:val="008155BD"/>
    <w:rsid w:val="00816B2D"/>
    <w:rsid w:val="00816CC1"/>
    <w:rsid w:val="00821702"/>
    <w:rsid w:val="008224D9"/>
    <w:rsid w:val="00824768"/>
    <w:rsid w:val="0082478D"/>
    <w:rsid w:val="00824F60"/>
    <w:rsid w:val="00831C58"/>
    <w:rsid w:val="008347E7"/>
    <w:rsid w:val="00836430"/>
    <w:rsid w:val="00836E28"/>
    <w:rsid w:val="0084165D"/>
    <w:rsid w:val="008438C2"/>
    <w:rsid w:val="00846119"/>
    <w:rsid w:val="008470B2"/>
    <w:rsid w:val="00850E2A"/>
    <w:rsid w:val="00851230"/>
    <w:rsid w:val="00855F73"/>
    <w:rsid w:val="00860574"/>
    <w:rsid w:val="0086127E"/>
    <w:rsid w:val="00861F80"/>
    <w:rsid w:val="00865DC5"/>
    <w:rsid w:val="00865F09"/>
    <w:rsid w:val="00866767"/>
    <w:rsid w:val="00866D93"/>
    <w:rsid w:val="008710F0"/>
    <w:rsid w:val="008720DA"/>
    <w:rsid w:val="00872D3D"/>
    <w:rsid w:val="00873406"/>
    <w:rsid w:val="00875B4B"/>
    <w:rsid w:val="00876475"/>
    <w:rsid w:val="00876EFC"/>
    <w:rsid w:val="00880BD4"/>
    <w:rsid w:val="00883B42"/>
    <w:rsid w:val="00884B8F"/>
    <w:rsid w:val="008868EB"/>
    <w:rsid w:val="008927E5"/>
    <w:rsid w:val="00895AC8"/>
    <w:rsid w:val="008967AC"/>
    <w:rsid w:val="008971FC"/>
    <w:rsid w:val="0089742B"/>
    <w:rsid w:val="00897ADA"/>
    <w:rsid w:val="008A00A7"/>
    <w:rsid w:val="008A1C6E"/>
    <w:rsid w:val="008A4056"/>
    <w:rsid w:val="008A411A"/>
    <w:rsid w:val="008A59A9"/>
    <w:rsid w:val="008B3671"/>
    <w:rsid w:val="008C2AC4"/>
    <w:rsid w:val="008C2F9E"/>
    <w:rsid w:val="008C4044"/>
    <w:rsid w:val="008C458B"/>
    <w:rsid w:val="008C6114"/>
    <w:rsid w:val="008D6069"/>
    <w:rsid w:val="008D6967"/>
    <w:rsid w:val="008D6B89"/>
    <w:rsid w:val="008E0588"/>
    <w:rsid w:val="008E552F"/>
    <w:rsid w:val="008E5835"/>
    <w:rsid w:val="008E606A"/>
    <w:rsid w:val="008E6A2B"/>
    <w:rsid w:val="008E6A6A"/>
    <w:rsid w:val="008E7C85"/>
    <w:rsid w:val="008E7FD7"/>
    <w:rsid w:val="008F0449"/>
    <w:rsid w:val="008F2B24"/>
    <w:rsid w:val="008F3602"/>
    <w:rsid w:val="008F4135"/>
    <w:rsid w:val="008F5734"/>
    <w:rsid w:val="00905E99"/>
    <w:rsid w:val="009125E1"/>
    <w:rsid w:val="00917B71"/>
    <w:rsid w:val="00921DE6"/>
    <w:rsid w:val="009228F3"/>
    <w:rsid w:val="00930416"/>
    <w:rsid w:val="0093157F"/>
    <w:rsid w:val="00932C66"/>
    <w:rsid w:val="009338C4"/>
    <w:rsid w:val="00935020"/>
    <w:rsid w:val="009352D0"/>
    <w:rsid w:val="0093704E"/>
    <w:rsid w:val="00937344"/>
    <w:rsid w:val="00943525"/>
    <w:rsid w:val="00944BED"/>
    <w:rsid w:val="009456DF"/>
    <w:rsid w:val="00950CB3"/>
    <w:rsid w:val="00957F78"/>
    <w:rsid w:val="00960135"/>
    <w:rsid w:val="009602B7"/>
    <w:rsid w:val="00971B46"/>
    <w:rsid w:val="00971FAD"/>
    <w:rsid w:val="00973BBF"/>
    <w:rsid w:val="00981440"/>
    <w:rsid w:val="0098201C"/>
    <w:rsid w:val="00991DA6"/>
    <w:rsid w:val="00994A41"/>
    <w:rsid w:val="009953F4"/>
    <w:rsid w:val="00996366"/>
    <w:rsid w:val="00997844"/>
    <w:rsid w:val="009A13FB"/>
    <w:rsid w:val="009A337E"/>
    <w:rsid w:val="009A4EB6"/>
    <w:rsid w:val="009B2DB4"/>
    <w:rsid w:val="009B366F"/>
    <w:rsid w:val="009B4D08"/>
    <w:rsid w:val="009C0356"/>
    <w:rsid w:val="009C0FE1"/>
    <w:rsid w:val="009C1957"/>
    <w:rsid w:val="009C24A8"/>
    <w:rsid w:val="009C3207"/>
    <w:rsid w:val="009C33DF"/>
    <w:rsid w:val="009D349A"/>
    <w:rsid w:val="009D447C"/>
    <w:rsid w:val="009D62AA"/>
    <w:rsid w:val="009D763D"/>
    <w:rsid w:val="009E274A"/>
    <w:rsid w:val="009E4E15"/>
    <w:rsid w:val="009E610C"/>
    <w:rsid w:val="009F529B"/>
    <w:rsid w:val="00A01219"/>
    <w:rsid w:val="00A02191"/>
    <w:rsid w:val="00A02661"/>
    <w:rsid w:val="00A04850"/>
    <w:rsid w:val="00A04EC9"/>
    <w:rsid w:val="00A05B61"/>
    <w:rsid w:val="00A060B5"/>
    <w:rsid w:val="00A06AF7"/>
    <w:rsid w:val="00A12146"/>
    <w:rsid w:val="00A161F3"/>
    <w:rsid w:val="00A2185D"/>
    <w:rsid w:val="00A26F89"/>
    <w:rsid w:val="00A27094"/>
    <w:rsid w:val="00A319D3"/>
    <w:rsid w:val="00A321DF"/>
    <w:rsid w:val="00A33CA0"/>
    <w:rsid w:val="00A34D37"/>
    <w:rsid w:val="00A370CF"/>
    <w:rsid w:val="00A41CA9"/>
    <w:rsid w:val="00A44B28"/>
    <w:rsid w:val="00A46770"/>
    <w:rsid w:val="00A47D6B"/>
    <w:rsid w:val="00A536A1"/>
    <w:rsid w:val="00A54031"/>
    <w:rsid w:val="00A5562B"/>
    <w:rsid w:val="00A621F1"/>
    <w:rsid w:val="00A63F6A"/>
    <w:rsid w:val="00A664EC"/>
    <w:rsid w:val="00A70886"/>
    <w:rsid w:val="00A73CE9"/>
    <w:rsid w:val="00A8492B"/>
    <w:rsid w:val="00A87319"/>
    <w:rsid w:val="00A903F4"/>
    <w:rsid w:val="00A90454"/>
    <w:rsid w:val="00A953CF"/>
    <w:rsid w:val="00A9564D"/>
    <w:rsid w:val="00A95787"/>
    <w:rsid w:val="00A95C84"/>
    <w:rsid w:val="00A97650"/>
    <w:rsid w:val="00AA0224"/>
    <w:rsid w:val="00AA06D4"/>
    <w:rsid w:val="00AA142C"/>
    <w:rsid w:val="00AA26DB"/>
    <w:rsid w:val="00AA275A"/>
    <w:rsid w:val="00AA3CC4"/>
    <w:rsid w:val="00AA4589"/>
    <w:rsid w:val="00AA5305"/>
    <w:rsid w:val="00AA7452"/>
    <w:rsid w:val="00AA7651"/>
    <w:rsid w:val="00AB2605"/>
    <w:rsid w:val="00AB3076"/>
    <w:rsid w:val="00AC147A"/>
    <w:rsid w:val="00AC5C2B"/>
    <w:rsid w:val="00AC6AFA"/>
    <w:rsid w:val="00AD16F3"/>
    <w:rsid w:val="00AD30AF"/>
    <w:rsid w:val="00AD5FC3"/>
    <w:rsid w:val="00AD62CA"/>
    <w:rsid w:val="00AE15DD"/>
    <w:rsid w:val="00AE2A61"/>
    <w:rsid w:val="00AE34CC"/>
    <w:rsid w:val="00AE4B88"/>
    <w:rsid w:val="00AE5CFD"/>
    <w:rsid w:val="00AE5DF0"/>
    <w:rsid w:val="00AF10FF"/>
    <w:rsid w:val="00AF4FFA"/>
    <w:rsid w:val="00AF6D33"/>
    <w:rsid w:val="00B075FE"/>
    <w:rsid w:val="00B102D9"/>
    <w:rsid w:val="00B10CD7"/>
    <w:rsid w:val="00B13D83"/>
    <w:rsid w:val="00B145FB"/>
    <w:rsid w:val="00B14E3A"/>
    <w:rsid w:val="00B1557D"/>
    <w:rsid w:val="00B21390"/>
    <w:rsid w:val="00B2146F"/>
    <w:rsid w:val="00B32B70"/>
    <w:rsid w:val="00B333D5"/>
    <w:rsid w:val="00B33AC3"/>
    <w:rsid w:val="00B33EB5"/>
    <w:rsid w:val="00B366A8"/>
    <w:rsid w:val="00B378DC"/>
    <w:rsid w:val="00B41EE7"/>
    <w:rsid w:val="00B4442F"/>
    <w:rsid w:val="00B45990"/>
    <w:rsid w:val="00B45B54"/>
    <w:rsid w:val="00B4743B"/>
    <w:rsid w:val="00B52942"/>
    <w:rsid w:val="00B551B6"/>
    <w:rsid w:val="00B553B7"/>
    <w:rsid w:val="00B6090B"/>
    <w:rsid w:val="00B61D68"/>
    <w:rsid w:val="00B633B3"/>
    <w:rsid w:val="00B63913"/>
    <w:rsid w:val="00B6472B"/>
    <w:rsid w:val="00B66CD2"/>
    <w:rsid w:val="00B66D79"/>
    <w:rsid w:val="00B70D28"/>
    <w:rsid w:val="00B76E5B"/>
    <w:rsid w:val="00B77CB9"/>
    <w:rsid w:val="00B8529F"/>
    <w:rsid w:val="00B952B9"/>
    <w:rsid w:val="00B95CE2"/>
    <w:rsid w:val="00B969A0"/>
    <w:rsid w:val="00BA0E78"/>
    <w:rsid w:val="00BA5F28"/>
    <w:rsid w:val="00BB2B8F"/>
    <w:rsid w:val="00BB46A3"/>
    <w:rsid w:val="00BB52CA"/>
    <w:rsid w:val="00BC20FD"/>
    <w:rsid w:val="00BD082C"/>
    <w:rsid w:val="00BD3C96"/>
    <w:rsid w:val="00BD441D"/>
    <w:rsid w:val="00BD5629"/>
    <w:rsid w:val="00BD62FA"/>
    <w:rsid w:val="00BD714D"/>
    <w:rsid w:val="00BD72DE"/>
    <w:rsid w:val="00BD7FCC"/>
    <w:rsid w:val="00BE0F70"/>
    <w:rsid w:val="00BE2B2F"/>
    <w:rsid w:val="00BE3A1A"/>
    <w:rsid w:val="00BE5D57"/>
    <w:rsid w:val="00BE659C"/>
    <w:rsid w:val="00BE7EA9"/>
    <w:rsid w:val="00BF15BF"/>
    <w:rsid w:val="00C02FF9"/>
    <w:rsid w:val="00C03346"/>
    <w:rsid w:val="00C048C7"/>
    <w:rsid w:val="00C05622"/>
    <w:rsid w:val="00C104FE"/>
    <w:rsid w:val="00C1358F"/>
    <w:rsid w:val="00C13EEA"/>
    <w:rsid w:val="00C145E7"/>
    <w:rsid w:val="00C153A2"/>
    <w:rsid w:val="00C2038A"/>
    <w:rsid w:val="00C25139"/>
    <w:rsid w:val="00C2753D"/>
    <w:rsid w:val="00C31C96"/>
    <w:rsid w:val="00C32A4F"/>
    <w:rsid w:val="00C32BF2"/>
    <w:rsid w:val="00C34BC1"/>
    <w:rsid w:val="00C368C1"/>
    <w:rsid w:val="00C36AC0"/>
    <w:rsid w:val="00C43B2A"/>
    <w:rsid w:val="00C44752"/>
    <w:rsid w:val="00C44A92"/>
    <w:rsid w:val="00C46152"/>
    <w:rsid w:val="00C473BE"/>
    <w:rsid w:val="00C505AC"/>
    <w:rsid w:val="00C51583"/>
    <w:rsid w:val="00C51AE0"/>
    <w:rsid w:val="00C54194"/>
    <w:rsid w:val="00C544B9"/>
    <w:rsid w:val="00C554EA"/>
    <w:rsid w:val="00C559EA"/>
    <w:rsid w:val="00C56D08"/>
    <w:rsid w:val="00C57093"/>
    <w:rsid w:val="00C57EAA"/>
    <w:rsid w:val="00C609B4"/>
    <w:rsid w:val="00C64387"/>
    <w:rsid w:val="00C65BF2"/>
    <w:rsid w:val="00C66794"/>
    <w:rsid w:val="00C70CB1"/>
    <w:rsid w:val="00C74352"/>
    <w:rsid w:val="00C7525E"/>
    <w:rsid w:val="00C756BC"/>
    <w:rsid w:val="00C77F75"/>
    <w:rsid w:val="00C8247C"/>
    <w:rsid w:val="00C83854"/>
    <w:rsid w:val="00C8465A"/>
    <w:rsid w:val="00C857C5"/>
    <w:rsid w:val="00C86861"/>
    <w:rsid w:val="00C86DC0"/>
    <w:rsid w:val="00C96932"/>
    <w:rsid w:val="00C96F2D"/>
    <w:rsid w:val="00C97613"/>
    <w:rsid w:val="00CA1D42"/>
    <w:rsid w:val="00CA1E25"/>
    <w:rsid w:val="00CA1EDE"/>
    <w:rsid w:val="00CA2983"/>
    <w:rsid w:val="00CA66AB"/>
    <w:rsid w:val="00CB2DFB"/>
    <w:rsid w:val="00CB6A68"/>
    <w:rsid w:val="00CB76C4"/>
    <w:rsid w:val="00CC2D1F"/>
    <w:rsid w:val="00CC2E4A"/>
    <w:rsid w:val="00CC32F8"/>
    <w:rsid w:val="00CC395B"/>
    <w:rsid w:val="00CC4871"/>
    <w:rsid w:val="00CC4D88"/>
    <w:rsid w:val="00CC4ED3"/>
    <w:rsid w:val="00CC6CC1"/>
    <w:rsid w:val="00CD7F42"/>
    <w:rsid w:val="00CE2657"/>
    <w:rsid w:val="00CE59B7"/>
    <w:rsid w:val="00CE6770"/>
    <w:rsid w:val="00CE71D3"/>
    <w:rsid w:val="00CE7402"/>
    <w:rsid w:val="00CF002D"/>
    <w:rsid w:val="00CF2C57"/>
    <w:rsid w:val="00CF44DB"/>
    <w:rsid w:val="00CF6AD0"/>
    <w:rsid w:val="00CF6D3C"/>
    <w:rsid w:val="00D048C4"/>
    <w:rsid w:val="00D069A2"/>
    <w:rsid w:val="00D11278"/>
    <w:rsid w:val="00D12993"/>
    <w:rsid w:val="00D13E62"/>
    <w:rsid w:val="00D16EA2"/>
    <w:rsid w:val="00D209D4"/>
    <w:rsid w:val="00D21EA9"/>
    <w:rsid w:val="00D24038"/>
    <w:rsid w:val="00D240EA"/>
    <w:rsid w:val="00D314D9"/>
    <w:rsid w:val="00D31F9D"/>
    <w:rsid w:val="00D32695"/>
    <w:rsid w:val="00D32D63"/>
    <w:rsid w:val="00D33AB6"/>
    <w:rsid w:val="00D42872"/>
    <w:rsid w:val="00D444AF"/>
    <w:rsid w:val="00D46F47"/>
    <w:rsid w:val="00D50481"/>
    <w:rsid w:val="00D50638"/>
    <w:rsid w:val="00D50AFA"/>
    <w:rsid w:val="00D52DD1"/>
    <w:rsid w:val="00D5349D"/>
    <w:rsid w:val="00D544F6"/>
    <w:rsid w:val="00D546EB"/>
    <w:rsid w:val="00D56662"/>
    <w:rsid w:val="00D574CD"/>
    <w:rsid w:val="00D61C08"/>
    <w:rsid w:val="00D61E74"/>
    <w:rsid w:val="00D6275C"/>
    <w:rsid w:val="00D653DA"/>
    <w:rsid w:val="00D73913"/>
    <w:rsid w:val="00D742E5"/>
    <w:rsid w:val="00D76A06"/>
    <w:rsid w:val="00D82057"/>
    <w:rsid w:val="00D91A42"/>
    <w:rsid w:val="00D91D52"/>
    <w:rsid w:val="00D920CE"/>
    <w:rsid w:val="00D92104"/>
    <w:rsid w:val="00D94735"/>
    <w:rsid w:val="00D947BC"/>
    <w:rsid w:val="00D94BAD"/>
    <w:rsid w:val="00D94C64"/>
    <w:rsid w:val="00D95647"/>
    <w:rsid w:val="00D9590F"/>
    <w:rsid w:val="00D95CE8"/>
    <w:rsid w:val="00DA18DB"/>
    <w:rsid w:val="00DB1692"/>
    <w:rsid w:val="00DB4E4A"/>
    <w:rsid w:val="00DC05F2"/>
    <w:rsid w:val="00DC6171"/>
    <w:rsid w:val="00DD19B7"/>
    <w:rsid w:val="00DD4F0B"/>
    <w:rsid w:val="00DD5A95"/>
    <w:rsid w:val="00DE005D"/>
    <w:rsid w:val="00DE006A"/>
    <w:rsid w:val="00DE2039"/>
    <w:rsid w:val="00DE2D4A"/>
    <w:rsid w:val="00DE36D9"/>
    <w:rsid w:val="00DE3809"/>
    <w:rsid w:val="00DE3AE4"/>
    <w:rsid w:val="00DE503F"/>
    <w:rsid w:val="00DE5AFC"/>
    <w:rsid w:val="00DE5B68"/>
    <w:rsid w:val="00DE610D"/>
    <w:rsid w:val="00DF005B"/>
    <w:rsid w:val="00DF46D0"/>
    <w:rsid w:val="00DF5568"/>
    <w:rsid w:val="00DF6FAA"/>
    <w:rsid w:val="00E01CAB"/>
    <w:rsid w:val="00E02CA9"/>
    <w:rsid w:val="00E04FD5"/>
    <w:rsid w:val="00E060CE"/>
    <w:rsid w:val="00E12841"/>
    <w:rsid w:val="00E1477D"/>
    <w:rsid w:val="00E2077D"/>
    <w:rsid w:val="00E209AC"/>
    <w:rsid w:val="00E23C94"/>
    <w:rsid w:val="00E3039D"/>
    <w:rsid w:val="00E31822"/>
    <w:rsid w:val="00E34F02"/>
    <w:rsid w:val="00E361A5"/>
    <w:rsid w:val="00E36949"/>
    <w:rsid w:val="00E376F7"/>
    <w:rsid w:val="00E42F2D"/>
    <w:rsid w:val="00E43554"/>
    <w:rsid w:val="00E43FE0"/>
    <w:rsid w:val="00E463C4"/>
    <w:rsid w:val="00E53506"/>
    <w:rsid w:val="00E54656"/>
    <w:rsid w:val="00E54FF9"/>
    <w:rsid w:val="00E55002"/>
    <w:rsid w:val="00E56528"/>
    <w:rsid w:val="00E56A73"/>
    <w:rsid w:val="00E5786F"/>
    <w:rsid w:val="00E60A43"/>
    <w:rsid w:val="00E65F92"/>
    <w:rsid w:val="00E66235"/>
    <w:rsid w:val="00E66D20"/>
    <w:rsid w:val="00E678C6"/>
    <w:rsid w:val="00E73463"/>
    <w:rsid w:val="00E73AA7"/>
    <w:rsid w:val="00E74456"/>
    <w:rsid w:val="00E744C0"/>
    <w:rsid w:val="00E74CDD"/>
    <w:rsid w:val="00E75F02"/>
    <w:rsid w:val="00E7798F"/>
    <w:rsid w:val="00E81C1A"/>
    <w:rsid w:val="00E82EC1"/>
    <w:rsid w:val="00E85547"/>
    <w:rsid w:val="00E8746C"/>
    <w:rsid w:val="00E8783F"/>
    <w:rsid w:val="00E91C67"/>
    <w:rsid w:val="00E9280D"/>
    <w:rsid w:val="00EA0AE7"/>
    <w:rsid w:val="00EA3975"/>
    <w:rsid w:val="00EA4ADC"/>
    <w:rsid w:val="00EA7DF0"/>
    <w:rsid w:val="00EB13FC"/>
    <w:rsid w:val="00EB19D5"/>
    <w:rsid w:val="00EC0F2C"/>
    <w:rsid w:val="00EC153D"/>
    <w:rsid w:val="00EC52F3"/>
    <w:rsid w:val="00EC53B1"/>
    <w:rsid w:val="00ED299A"/>
    <w:rsid w:val="00ED32A0"/>
    <w:rsid w:val="00ED4C74"/>
    <w:rsid w:val="00ED4D52"/>
    <w:rsid w:val="00ED710D"/>
    <w:rsid w:val="00EE02DB"/>
    <w:rsid w:val="00EE21E0"/>
    <w:rsid w:val="00EE3700"/>
    <w:rsid w:val="00EE4A03"/>
    <w:rsid w:val="00EE776C"/>
    <w:rsid w:val="00EF0517"/>
    <w:rsid w:val="00EF0CB8"/>
    <w:rsid w:val="00EF4175"/>
    <w:rsid w:val="00EF4384"/>
    <w:rsid w:val="00EF44EF"/>
    <w:rsid w:val="00EF4B03"/>
    <w:rsid w:val="00EF4F69"/>
    <w:rsid w:val="00F01CF0"/>
    <w:rsid w:val="00F04E30"/>
    <w:rsid w:val="00F06485"/>
    <w:rsid w:val="00F10B92"/>
    <w:rsid w:val="00F11B53"/>
    <w:rsid w:val="00F121C3"/>
    <w:rsid w:val="00F134A2"/>
    <w:rsid w:val="00F13C96"/>
    <w:rsid w:val="00F15673"/>
    <w:rsid w:val="00F15923"/>
    <w:rsid w:val="00F16164"/>
    <w:rsid w:val="00F16E53"/>
    <w:rsid w:val="00F20456"/>
    <w:rsid w:val="00F2160F"/>
    <w:rsid w:val="00F2295F"/>
    <w:rsid w:val="00F24391"/>
    <w:rsid w:val="00F45391"/>
    <w:rsid w:val="00F45586"/>
    <w:rsid w:val="00F50604"/>
    <w:rsid w:val="00F5375D"/>
    <w:rsid w:val="00F5495B"/>
    <w:rsid w:val="00F56590"/>
    <w:rsid w:val="00F57BAB"/>
    <w:rsid w:val="00F57DAF"/>
    <w:rsid w:val="00F60BF3"/>
    <w:rsid w:val="00F611AD"/>
    <w:rsid w:val="00F61FBA"/>
    <w:rsid w:val="00F6346C"/>
    <w:rsid w:val="00F63694"/>
    <w:rsid w:val="00F63D70"/>
    <w:rsid w:val="00F64A06"/>
    <w:rsid w:val="00F64E94"/>
    <w:rsid w:val="00F706A0"/>
    <w:rsid w:val="00F714E1"/>
    <w:rsid w:val="00F73AF1"/>
    <w:rsid w:val="00F75488"/>
    <w:rsid w:val="00F76893"/>
    <w:rsid w:val="00F80BB8"/>
    <w:rsid w:val="00F83A4C"/>
    <w:rsid w:val="00F86E62"/>
    <w:rsid w:val="00F912E7"/>
    <w:rsid w:val="00F917E8"/>
    <w:rsid w:val="00F93DC4"/>
    <w:rsid w:val="00F9658A"/>
    <w:rsid w:val="00F966BA"/>
    <w:rsid w:val="00FA18C8"/>
    <w:rsid w:val="00FA3B1A"/>
    <w:rsid w:val="00FA4C1E"/>
    <w:rsid w:val="00FA718A"/>
    <w:rsid w:val="00FB2B18"/>
    <w:rsid w:val="00FB339C"/>
    <w:rsid w:val="00FB4577"/>
    <w:rsid w:val="00FC085A"/>
    <w:rsid w:val="00FC4C13"/>
    <w:rsid w:val="00FC69BD"/>
    <w:rsid w:val="00FD52FF"/>
    <w:rsid w:val="00FD58D3"/>
    <w:rsid w:val="00FD6CE4"/>
    <w:rsid w:val="00FD6F48"/>
    <w:rsid w:val="00FD7739"/>
    <w:rsid w:val="00FE6615"/>
    <w:rsid w:val="00FE7A4E"/>
    <w:rsid w:val="00FF25FE"/>
    <w:rsid w:val="00FF35A7"/>
    <w:rsid w:val="00FF5710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76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annotation reference"/>
    <w:basedOn w:val="a0"/>
    <w:rsid w:val="00500F73"/>
    <w:rPr>
      <w:sz w:val="16"/>
      <w:szCs w:val="16"/>
    </w:rPr>
  </w:style>
  <w:style w:type="paragraph" w:styleId="ae">
    <w:name w:val="annotation text"/>
    <w:basedOn w:val="a"/>
    <w:link w:val="af"/>
    <w:rsid w:val="00500F7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00F73"/>
  </w:style>
  <w:style w:type="paragraph" w:styleId="af0">
    <w:name w:val="annotation subject"/>
    <w:basedOn w:val="ae"/>
    <w:next w:val="ae"/>
    <w:link w:val="af1"/>
    <w:rsid w:val="00500F73"/>
    <w:rPr>
      <w:b/>
      <w:bCs/>
    </w:rPr>
  </w:style>
  <w:style w:type="character" w:customStyle="1" w:styleId="af1">
    <w:name w:val="Тема примечания Знак"/>
    <w:basedOn w:val="af"/>
    <w:link w:val="af0"/>
    <w:rsid w:val="00500F73"/>
    <w:rPr>
      <w:b/>
      <w:bCs/>
    </w:rPr>
  </w:style>
  <w:style w:type="paragraph" w:customStyle="1" w:styleId="ConsPlusNormal">
    <w:name w:val="ConsPlusNormal"/>
    <w:rsid w:val="00663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rsid w:val="00447A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47A46"/>
    <w:rPr>
      <w:sz w:val="24"/>
      <w:szCs w:val="24"/>
    </w:rPr>
  </w:style>
  <w:style w:type="paragraph" w:customStyle="1" w:styleId="210">
    <w:name w:val="Знак21"/>
    <w:basedOn w:val="a"/>
    <w:rsid w:val="00127C6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D4C74"/>
    <w:pPr>
      <w:ind w:left="720"/>
      <w:contextualSpacing/>
    </w:pPr>
  </w:style>
  <w:style w:type="paragraph" w:styleId="af5">
    <w:name w:val="No Spacing"/>
    <w:uiPriority w:val="1"/>
    <w:qFormat/>
    <w:rsid w:val="00686A25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190D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0D20"/>
    <w:rPr>
      <w:sz w:val="16"/>
      <w:szCs w:val="16"/>
    </w:rPr>
  </w:style>
  <w:style w:type="character" w:styleId="af6">
    <w:name w:val="Hyperlink"/>
    <w:basedOn w:val="a0"/>
    <w:uiPriority w:val="99"/>
    <w:unhideWhenUsed/>
    <w:rsid w:val="00005FF3"/>
    <w:rPr>
      <w:color w:val="0000FF"/>
      <w:u w:val="single"/>
    </w:rPr>
  </w:style>
  <w:style w:type="paragraph" w:customStyle="1" w:styleId="ConsPlusCell">
    <w:name w:val="ConsPlusCell"/>
    <w:uiPriority w:val="99"/>
    <w:rsid w:val="009A33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BD62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4505-C528-4458-AA23-DD20FAD2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821</CharactersWithSpaces>
  <SharedDoc>false</SharedDoc>
  <HLinks>
    <vt:vector size="54" baseType="variant">
      <vt:variant>
        <vt:i4>4915222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office/od/4/</vt:lpwstr>
      </vt:variant>
      <vt:variant>
        <vt:lpwstr/>
      </vt:variant>
      <vt:variant>
        <vt:i4>1310748</vt:i4>
      </vt:variant>
      <vt:variant>
        <vt:i4>21</vt:i4>
      </vt:variant>
      <vt:variant>
        <vt:i4>0</vt:i4>
      </vt:variant>
      <vt:variant>
        <vt:i4>5</vt:i4>
      </vt:variant>
      <vt:variant>
        <vt:lpwstr>http://revolution.allbest.ru/management/00067758.html</vt:lpwstr>
      </vt:variant>
      <vt:variant>
        <vt:lpwstr/>
      </vt:variant>
      <vt:variant>
        <vt:i4>6684753</vt:i4>
      </vt:variant>
      <vt:variant>
        <vt:i4>18</vt:i4>
      </vt:variant>
      <vt:variant>
        <vt:i4>0</vt:i4>
      </vt:variant>
      <vt:variant>
        <vt:i4>5</vt:i4>
      </vt:variant>
      <vt:variant>
        <vt:lpwstr>http://www.profiz.ru/sr/9_2007/instrukciya_po_DOU/</vt:lpwstr>
      </vt:variant>
      <vt:variant>
        <vt:lpwstr/>
      </vt:variant>
      <vt:variant>
        <vt:i4>5570664</vt:i4>
      </vt:variant>
      <vt:variant>
        <vt:i4>15</vt:i4>
      </vt:variant>
      <vt:variant>
        <vt:i4>0</vt:i4>
      </vt:variant>
      <vt:variant>
        <vt:i4>5</vt:i4>
      </vt:variant>
      <vt:variant>
        <vt:lpwstr>http://portal.tolgas.ru/edt/ef_eo/edt4399/11.htm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moshkow.tomsk.ru/koi/</vt:lpwstr>
      </vt:variant>
      <vt:variant>
        <vt:lpwstr/>
      </vt:variant>
      <vt:variant>
        <vt:i4>4456539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docs/detail.php?ID=1659</vt:lpwstr>
      </vt:variant>
      <vt:variant>
        <vt:lpwstr/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://base.consultant.ru/cons/cgi/online.cgi?req=doc;base=LAW;n=44948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base.consultant.ru/cons/cgi/online.cgi?req=doc;base=LAW;n=75343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pravo.levonevsky.org/baza/soviet/sssr1589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cp:lastModifiedBy>1</cp:lastModifiedBy>
  <cp:revision>6</cp:revision>
  <cp:lastPrinted>2013-01-23T09:28:00Z</cp:lastPrinted>
  <dcterms:created xsi:type="dcterms:W3CDTF">2013-08-28T08:45:00Z</dcterms:created>
  <dcterms:modified xsi:type="dcterms:W3CDTF">2013-11-23T18:04:00Z</dcterms:modified>
</cp:coreProperties>
</file>